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0-2024-Q-Q_209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厂回族自治县金腾肉类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大厂回族自治县南王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大厂回族自治县南王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速冻牛肉制品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173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6172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